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83" w:rsidRPr="001E5283" w:rsidRDefault="001E5283" w:rsidP="001E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pt-BR"/>
        </w:rPr>
      </w:pPr>
      <w:bookmarkStart w:id="0" w:name="_GoBack"/>
      <w:bookmarkEnd w:id="0"/>
      <w:r w:rsidRPr="001E528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pt-BR"/>
        </w:rPr>
        <w:t>PROGRAMA DE PÓS-DOUTORADO</w:t>
      </w:r>
    </w:p>
    <w:p w:rsidR="001E5283" w:rsidRDefault="001E5283" w:rsidP="001E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</w:pPr>
    </w:p>
    <w:p w:rsidR="001E5283" w:rsidRPr="001E5283" w:rsidRDefault="001E5283" w:rsidP="001E5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Formulário para CADASTRAMENTO INICIAL</w:t>
      </w:r>
    </w:p>
    <w:p w:rsidR="001E5283" w:rsidRPr="001E5283" w:rsidRDefault="001E5283" w:rsidP="001E528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</w:pPr>
    </w:p>
    <w:p w:rsidR="001E5283" w:rsidRPr="001E5283" w:rsidRDefault="001E5283" w:rsidP="001E5283">
      <w:pPr>
        <w:spacing w:after="120" w:line="36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t>I – DADOS DO PÓS-DOUTOR.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Nome (completo)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Naturalidade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Nacionalidade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Endereço Residencial:</w:t>
      </w:r>
    </w:p>
    <w:p w:rsidR="001E5283" w:rsidRPr="001E5283" w:rsidRDefault="001E5283" w:rsidP="001E5283">
      <w:pPr>
        <w:tabs>
          <w:tab w:val="left" w:pos="3402"/>
          <w:tab w:val="left" w:pos="7088"/>
        </w:tabs>
        <w:spacing w:after="0" w:line="360" w:lineRule="auto"/>
        <w:ind w:firstLine="426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Bairro</w:t>
      </w:r>
      <w:r w:rsidRPr="001E5283">
        <w:rPr>
          <w:rFonts w:ascii="Times New Roman" w:eastAsia="Times New Roman" w:hAnsi="Times New Roman" w:cs="Times New Roman"/>
          <w:iCs/>
          <w:lang w:eastAsia="pt-BR"/>
        </w:rPr>
        <w:tab/>
        <w:t>Cidade / Estado</w:t>
      </w:r>
      <w:r w:rsidRPr="001E5283">
        <w:rPr>
          <w:rFonts w:ascii="Times New Roman" w:eastAsia="Times New Roman" w:hAnsi="Times New Roman" w:cs="Times New Roman"/>
          <w:iCs/>
          <w:lang w:eastAsia="pt-BR"/>
        </w:rPr>
        <w:tab/>
        <w:t>CEP</w:t>
      </w:r>
    </w:p>
    <w:p w:rsidR="001E5283" w:rsidRPr="001E5283" w:rsidRDefault="001E5283" w:rsidP="001E5283">
      <w:pPr>
        <w:tabs>
          <w:tab w:val="left" w:pos="3402"/>
        </w:tabs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 xml:space="preserve">Estado Civil: </w:t>
      </w:r>
      <w:r w:rsidRPr="001E5283">
        <w:rPr>
          <w:rFonts w:ascii="Times New Roman" w:eastAsia="Times New Roman" w:hAnsi="Times New Roman" w:cs="Times New Roman"/>
          <w:iCs/>
          <w:lang w:eastAsia="pt-BR"/>
        </w:rPr>
        <w:tab/>
        <w:t xml:space="preserve"> Cônjuge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 xml:space="preserve">Filiação: </w:t>
      </w:r>
      <w:r w:rsidRPr="001E5283">
        <w:rPr>
          <w:rFonts w:ascii="Times New Roman" w:eastAsia="Times New Roman" w:hAnsi="Times New Roman" w:cs="Times New Roman"/>
          <w:iCs/>
          <w:lang w:eastAsia="pt-BR"/>
        </w:rPr>
        <w:tab/>
        <w:t>Mãe:</w:t>
      </w:r>
    </w:p>
    <w:p w:rsidR="001E5283" w:rsidRPr="001E5283" w:rsidRDefault="001E5283" w:rsidP="001E5283">
      <w:pPr>
        <w:spacing w:after="0" w:line="360" w:lineRule="auto"/>
        <w:ind w:firstLine="1418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Pai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elefone (res)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elefone (com)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E-mail:</w:t>
      </w:r>
    </w:p>
    <w:p w:rsidR="001E5283" w:rsidRPr="001E5283" w:rsidRDefault="001E5283" w:rsidP="001E528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 xml:space="preserve">Endereço do Currículo Lattes: </w:t>
      </w:r>
      <w:r w:rsidRPr="001E5283">
        <w:rPr>
          <w:rFonts w:ascii="Times New Roman" w:eastAsia="Times New Roman" w:hAnsi="Times New Roman" w:cs="Times New Roman"/>
          <w:i/>
          <w:lang w:eastAsia="pt-BR"/>
        </w:rPr>
        <w:t>http://lattes.cnpq.br/</w:t>
      </w:r>
      <w:r w:rsidRPr="001E5283">
        <w:rPr>
          <w:rFonts w:ascii="Times New Roman" w:eastAsia="Times New Roman" w:hAnsi="Times New Roman" w:cs="Times New Roman"/>
          <w:b/>
          <w:bCs/>
          <w:iCs/>
          <w:lang w:eastAsia="pt-BR"/>
        </w:rPr>
        <w:t>______________________________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spacing w:after="12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t>II – DADOS DO DOCENTE SUPERVISOR.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Nome (completo)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Unidade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epartamento (por extenso):</w:t>
      </w:r>
    </w:p>
    <w:p w:rsidR="001E5283" w:rsidRPr="001E5283" w:rsidRDefault="001E5283" w:rsidP="001E5283">
      <w:pPr>
        <w:spacing w:after="120" w:line="36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</w:p>
    <w:p w:rsidR="001E5283" w:rsidRPr="001E5283" w:rsidRDefault="001E5283" w:rsidP="001E528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t>III – DADOS DO PROGRAMA.</w:t>
      </w:r>
    </w:p>
    <w:p w:rsidR="001E5283" w:rsidRPr="001E5283" w:rsidRDefault="001E5283" w:rsidP="001E5283">
      <w:pPr>
        <w:spacing w:after="0" w:line="240" w:lineRule="auto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 xml:space="preserve">Departamento: 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ítulo do Projeto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ítulo do Projeto (em inglês)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Área de Pesquisa:</w:t>
      </w:r>
    </w:p>
    <w:p w:rsid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ipo de dedicação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color w:val="FF0000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color w:val="FF0000"/>
          <w:lang w:eastAsia="pt-BR"/>
        </w:rPr>
        <w:lastRenderedPageBreak/>
        <w:t>Número de horas semanais (se parcial): ______________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Vigência do programa (</w:t>
      </w:r>
      <w:proofErr w:type="spellStart"/>
      <w:r w:rsidRPr="001E5283">
        <w:rPr>
          <w:rFonts w:ascii="Times New Roman" w:eastAsia="Times New Roman" w:hAnsi="Times New Roman" w:cs="Times New Roman"/>
          <w:iCs/>
          <w:lang w:eastAsia="pt-BR"/>
        </w:rPr>
        <w:t>dd</w:t>
      </w:r>
      <w:proofErr w:type="spellEnd"/>
      <w:r w:rsidRPr="001E5283">
        <w:rPr>
          <w:rFonts w:ascii="Times New Roman" w:eastAsia="Times New Roman" w:hAnsi="Times New Roman" w:cs="Times New Roman"/>
          <w:iCs/>
          <w:lang w:eastAsia="pt-BR"/>
        </w:rPr>
        <w:t>/mm/aa):</w:t>
      </w:r>
      <w:proofErr w:type="gramStart"/>
      <w:r w:rsidRPr="001E5283">
        <w:rPr>
          <w:rFonts w:ascii="Times New Roman" w:eastAsia="Times New Roman" w:hAnsi="Times New Roman" w:cs="Times New Roman"/>
          <w:iCs/>
          <w:lang w:eastAsia="pt-BR"/>
        </w:rPr>
        <w:t xml:space="preserve">   </w:t>
      </w:r>
      <w:proofErr w:type="gramEnd"/>
      <w:r w:rsidRPr="001E5283">
        <w:rPr>
          <w:rFonts w:ascii="Times New Roman" w:eastAsia="Times New Roman" w:hAnsi="Times New Roman" w:cs="Times New Roman"/>
          <w:iCs/>
          <w:lang w:eastAsia="pt-BR"/>
        </w:rPr>
        <w:t>início: ___/___/___   término: ___/___/___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Aprovação pelo Conselho do Departamento: ___/___/___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Aprovação pela Comissão de Pesquisa ou órgão equivalente: ___/___/___</w:t>
      </w:r>
    </w:p>
    <w:p w:rsidR="001E5283" w:rsidRPr="001E5283" w:rsidRDefault="001E5283" w:rsidP="001E5283">
      <w:pPr>
        <w:spacing w:after="0" w:line="240" w:lineRule="auto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tabs>
          <w:tab w:val="left" w:leader="underscore" w:pos="3960"/>
          <w:tab w:val="left" w:pos="5220"/>
          <w:tab w:val="left" w:leader="underscore" w:pos="8820"/>
        </w:tabs>
        <w:spacing w:before="240"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  <w:r w:rsidRPr="001E528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  <w:r w:rsidRPr="001E528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</w:r>
    </w:p>
    <w:p w:rsidR="001E5283" w:rsidRPr="001E5283" w:rsidRDefault="001E5283" w:rsidP="001E5283">
      <w:pPr>
        <w:keepNext/>
        <w:tabs>
          <w:tab w:val="left" w:pos="5400"/>
        </w:tabs>
        <w:spacing w:after="0" w:line="360" w:lineRule="auto"/>
        <w:outlineLvl w:val="0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Assinatura do Pós-Doutorando</w:t>
      </w:r>
      <w:r w:rsidRPr="001E5283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ab/>
        <w:t>Assinatura do Supervisor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FF"/>
          <w:lang w:eastAsia="pt-BR"/>
        </w:rPr>
      </w:pPr>
    </w:p>
    <w:p w:rsidR="001E5283" w:rsidRPr="001E5283" w:rsidRDefault="001E5283" w:rsidP="001E52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  <w:t xml:space="preserve">Observação: Enviar cópia impressa e no formato PDF de no máximo </w:t>
      </w:r>
      <w:proofErr w:type="gramStart"/>
      <w:r w:rsidRPr="001E5283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  <w:t>2</w:t>
      </w:r>
      <w:proofErr w:type="gramEnd"/>
      <w:r w:rsidRPr="001E5283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  <w:t xml:space="preserve"> </w:t>
      </w:r>
      <w:proofErr w:type="spellStart"/>
      <w:r w:rsidRPr="001E5283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  <w:t>mb</w:t>
      </w:r>
      <w:proofErr w:type="spellEnd"/>
      <w:r w:rsidRPr="001E5283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  <w:t xml:space="preserve">,  </w:t>
      </w:r>
    </w:p>
    <w:p w:rsidR="001E5283" w:rsidRPr="001E5283" w:rsidRDefault="001E5283" w:rsidP="001E528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  <w:t xml:space="preserve">E-mail: </w:t>
      </w:r>
      <w:hyperlink r:id="rId9" w:history="1">
        <w:r w:rsidRPr="001E5283">
          <w:rPr>
            <w:rFonts w:ascii="Times New Roman" w:eastAsia="Times New Roman" w:hAnsi="Times New Roman" w:cs="Times New Roman"/>
            <w:b/>
            <w:i/>
            <w:iCs/>
            <w:color w:val="1F497D"/>
            <w:sz w:val="24"/>
            <w:szCs w:val="24"/>
            <w:lang w:eastAsia="pt-BR"/>
          </w:rPr>
          <w:t>copesq.fmvz@usp.br</w:t>
        </w:r>
      </w:hyperlink>
      <w:r w:rsidRPr="001E5283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eastAsia="pt-BR"/>
        </w:rPr>
        <w:t xml:space="preserve"> </w:t>
      </w:r>
    </w:p>
    <w:p w:rsidR="001E5283" w:rsidRPr="001E5283" w:rsidRDefault="001E5283" w:rsidP="001E5283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br w:type="page"/>
      </w: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lastRenderedPageBreak/>
        <w:t>IV - TIPO DE APOIO – AS EXIGÊNCIAS DOS DOCUMENTOS OBRIGATÓRIOS MUDARÃO PARA CADA TIPO DE APOIO:</w:t>
      </w:r>
    </w:p>
    <w:p w:rsidR="001E5283" w:rsidRPr="001E5283" w:rsidRDefault="001E5283" w:rsidP="001E5283">
      <w:pPr>
        <w:spacing w:after="0" w:line="360" w:lineRule="auto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t>Tipo de Apoio: Bolsa fornecida por agência de fomento à Pesquisa</w:t>
      </w:r>
    </w:p>
    <w:p w:rsidR="001E5283" w:rsidRPr="001E5283" w:rsidRDefault="001E5283" w:rsidP="001E5283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ocumentos obrigatórios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Formulário para cadastramento inicial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Plano de Pesquisa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ermo de Outorga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eclaração de Reconhecimento de Direitos de Propriedade Intelectual (Anexo III)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ocumentos Pessoais: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RG. para estrangeiros, RNE ou protocolo. Estrangeiros devem também enviar cópia de página do passaporte com visto de permanência no Brasil, em vigência, ou protocolo.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CPF.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comprovante do título de Doutor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Cópia do Currículo Lattes atualizado</w:t>
      </w:r>
    </w:p>
    <w:p w:rsidR="001E5283" w:rsidRPr="001E5283" w:rsidRDefault="001E5283" w:rsidP="001E5283">
      <w:pPr>
        <w:spacing w:after="0" w:line="360" w:lineRule="auto"/>
        <w:ind w:left="1094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spacing w:after="0" w:line="360" w:lineRule="auto"/>
        <w:ind w:left="1094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t>Tipo de Apoio: Bolsa fornecida por órgãos diversos</w:t>
      </w:r>
    </w:p>
    <w:p w:rsidR="001E5283" w:rsidRPr="001E5283" w:rsidRDefault="001E5283" w:rsidP="001E5283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ocumentos obrigatórios</w:t>
      </w:r>
    </w:p>
    <w:p w:rsidR="001E5283" w:rsidRPr="001E5283" w:rsidRDefault="001E5283" w:rsidP="001E5283">
      <w:pPr>
        <w:spacing w:after="0" w:line="240" w:lineRule="auto"/>
        <w:ind w:left="720"/>
        <w:rPr>
          <w:rFonts w:ascii="Times New Roman" w:eastAsia="Times New Roman" w:hAnsi="Times New Roman" w:cs="Times New Roman"/>
          <w:iCs/>
          <w:lang w:eastAsia="pt-BR"/>
        </w:rPr>
      </w:pP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Formulário para cadastramento inicial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Plano de Pesquisa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ermo de Outorga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eclaração de Reconhecimento de Direitos de Propriedade Intelectual (Anexo III)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 xml:space="preserve">Parecer conclusivo elaborado por relator especializado na área indicado pelo Conselho do Departamento externo ao Departamento sede do Projeto 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ocumentos Pessoais: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RG. para estrangeiros, RNE ou protocolo. Estrangeiros devem também enviar cópia de página do passaporte com visto de permanência no Brasil, em vigência, ou protocolo.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CPF.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comprovante do título de Doutor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Cópia do Currículo Lattes atualizado</w:t>
      </w:r>
    </w:p>
    <w:p w:rsidR="001E5283" w:rsidRPr="001E5283" w:rsidRDefault="001E5283" w:rsidP="001E528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t>Tipo de Apoio: Afastamento remunerado</w:t>
      </w:r>
    </w:p>
    <w:p w:rsidR="001E5283" w:rsidRPr="001E5283" w:rsidRDefault="001E5283" w:rsidP="001E5283">
      <w:pPr>
        <w:spacing w:after="0" w:line="360" w:lineRule="auto"/>
        <w:ind w:left="774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lastRenderedPageBreak/>
        <w:t>Documentos obrigatórios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Formulário para cadastramento inicial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Plano de Pesquisa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eclaração de Reconhecimento de Direitos de Propriedade Intelectual (Anexo III)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 xml:space="preserve">Parecer conclusivo elaborado por relator especializado na área indicado pelo Conselho do Departamento externo ao Departamento sede do Projeto 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Afastamento da Instituição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ermo de Ciência firmado pelo empregador (Anexo II)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ocumentos Pessoais: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RG. para estrangeiros, RNE ou protocolo. Estrangeiros devem também enviar cópia de página do passaporte com visto de permanência no Brasil, em vigência, ou protocolo.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CPF.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comprovante do título de Doutor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Cópia do Currículo Lattes atualizado</w:t>
      </w:r>
    </w:p>
    <w:p w:rsidR="001E5283" w:rsidRPr="001E5283" w:rsidRDefault="001E5283" w:rsidP="001E5283">
      <w:pPr>
        <w:spacing w:after="0" w:line="360" w:lineRule="auto"/>
        <w:ind w:left="774"/>
        <w:rPr>
          <w:rFonts w:ascii="Times New Roman" w:eastAsia="Times New Roman" w:hAnsi="Times New Roman" w:cs="Times New Roman"/>
          <w:b/>
          <w:iCs/>
          <w:sz w:val="24"/>
          <w:szCs w:val="24"/>
          <w:lang w:eastAsia="pt-BR"/>
        </w:rPr>
      </w:pPr>
    </w:p>
    <w:p w:rsidR="001E5283" w:rsidRPr="001E5283" w:rsidRDefault="001E5283" w:rsidP="001E528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</w:pPr>
      <w:r w:rsidRPr="001E5283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pt-BR"/>
        </w:rPr>
        <w:t>Tipo de Apoio: Sem Bolsa</w:t>
      </w:r>
    </w:p>
    <w:p w:rsidR="001E5283" w:rsidRPr="001E5283" w:rsidRDefault="001E5283" w:rsidP="001E5283">
      <w:pPr>
        <w:spacing w:after="0" w:line="360" w:lineRule="auto"/>
        <w:ind w:left="720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ocumentos obrigatórios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Formulário para cadastramento inicial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Plano de Pesquisa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eclaração de Reconhecimento de Direitos de Propriedade Intelectual (Anexo III)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Parecer conclusivo elaborado por relator especializado na área indicado pelo Conselho do Departamento externo ao Departamento sede do Projeto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Termo de Compromisso do Pós-Doutorado (Anexo I)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Cronograma de execução do Projeto – mínimo de 480 horas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ind w:left="1094" w:hanging="357"/>
        <w:rPr>
          <w:rFonts w:ascii="Times New Roman" w:eastAsia="Times New Roman" w:hAnsi="Times New Roman" w:cs="Times New Roman"/>
          <w:iCs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Documentos Pessoais: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RG. para estrangeiros, RNE ou protocolo. Estrangeiros devem também enviar cópia de página do passaporte com visto de permanência no Brasil, em vigência, ou protocolo.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CPF.</w:t>
      </w:r>
    </w:p>
    <w:p w:rsidR="001E5283" w:rsidRPr="001E5283" w:rsidRDefault="001E5283" w:rsidP="001E52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852"/>
        <w:rPr>
          <w:rFonts w:ascii="Times New Roman" w:eastAsia="Calibri" w:hAnsi="Times New Roman" w:cs="Times New Roman"/>
          <w:color w:val="000000"/>
        </w:rPr>
      </w:pPr>
      <w:r w:rsidRPr="001E5283">
        <w:rPr>
          <w:rFonts w:ascii="Times New Roman" w:eastAsia="Calibri" w:hAnsi="Times New Roman" w:cs="Times New Roman"/>
          <w:color w:val="000000"/>
        </w:rPr>
        <w:t>Cópia do comprovante do título de Doutor</w:t>
      </w:r>
    </w:p>
    <w:p w:rsidR="001E5283" w:rsidRPr="001E5283" w:rsidRDefault="001E5283" w:rsidP="001E5283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iCs/>
          <w:u w:val="single"/>
          <w:lang w:eastAsia="pt-BR"/>
        </w:rPr>
      </w:pPr>
      <w:r w:rsidRPr="001E5283">
        <w:rPr>
          <w:rFonts w:ascii="Times New Roman" w:eastAsia="Times New Roman" w:hAnsi="Times New Roman" w:cs="Times New Roman"/>
          <w:iCs/>
          <w:lang w:eastAsia="pt-BR"/>
        </w:rPr>
        <w:t>Cópia do Currículo Lattes atualizado</w:t>
      </w:r>
    </w:p>
    <w:p w:rsidR="00EE5E11" w:rsidRPr="001E5283" w:rsidRDefault="00EE5E11" w:rsidP="001E5283"/>
    <w:sectPr w:rsidR="00EE5E11" w:rsidRPr="001E5283" w:rsidSect="00B40C33">
      <w:headerReference w:type="default" r:id="rId10"/>
      <w:footerReference w:type="default" r:id="rId11"/>
      <w:pgSz w:w="11906" w:h="16838"/>
      <w:pgMar w:top="1843" w:right="851" w:bottom="851" w:left="1701" w:header="425" w:footer="2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D4" w:rsidRDefault="002026D4" w:rsidP="003E6069">
      <w:pPr>
        <w:spacing w:after="0" w:line="240" w:lineRule="auto"/>
      </w:pPr>
      <w:r>
        <w:separator/>
      </w:r>
    </w:p>
  </w:endnote>
  <w:endnote w:type="continuationSeparator" w:id="0">
    <w:p w:rsidR="002026D4" w:rsidRDefault="002026D4" w:rsidP="003E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33" w:rsidRPr="00133125" w:rsidRDefault="0084207B">
    <w:pPr>
      <w:pStyle w:val="Rodap"/>
      <w:rPr>
        <w:i/>
      </w:rPr>
    </w:pPr>
    <w:r w:rsidRPr="00133125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DA04EC4" wp14:editId="49FA91F7">
              <wp:simplePos x="0" y="0"/>
              <wp:positionH relativeFrom="margin">
                <wp:posOffset>1421765</wp:posOffset>
              </wp:positionH>
              <wp:positionV relativeFrom="margin">
                <wp:posOffset>8232775</wp:posOffset>
              </wp:positionV>
              <wp:extent cx="4524375" cy="447675"/>
              <wp:effectExtent l="0" t="0" r="9525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2437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6730" w:rsidRPr="00E51994" w:rsidRDefault="00E813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v</w:t>
                          </w:r>
                          <w:r w:rsidR="00133125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f. Dr. Orlando Marques de Paiva, 87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dade Universitária Armando de Sales</w:t>
                          </w:r>
                          <w:r w:rsidR="006C6730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liveira</w:t>
                          </w:r>
                        </w:p>
                        <w:p w:rsidR="00EE5E11" w:rsidRDefault="00733BB0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ão Paulo/SP –</w:t>
                          </w:r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asil</w:t>
                          </w:r>
                          <w:proofErr w:type="gramStart"/>
                          <w:r w:rsidR="00C95CBD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CEP 05508-270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Tel. </w:t>
                          </w:r>
                          <w:r w:rsidR="00E51994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+55 11 </w:t>
                          </w:r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3091-</w:t>
                          </w:r>
                          <w:r w:rsidR="009157DD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1360</w:t>
                          </w:r>
                        </w:p>
                        <w:p w:rsidR="00733BB0" w:rsidRPr="00E51994" w:rsidRDefault="002026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jc w:val="right"/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</w:pPr>
                          <w:hyperlink r:id="rId1" w:history="1">
                            <w:r w:rsidR="009157DD" w:rsidRPr="00AC4FB2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copesq.fmvz@usp.br</w:t>
                            </w:r>
                          </w:hyperlink>
                          <w:r w:rsidR="00EE5E11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hyperlink r:id="rId2" w:history="1">
                            <w:r w:rsidR="00EE5E11" w:rsidRPr="00D54226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4"/>
                              </w:rPr>
                              <w:t>http://www.fmvz.usp.br/</w:t>
                            </w:r>
                          </w:hyperlink>
                          <w:proofErr w:type="gramStart"/>
                          <w:r w:rsidR="00C95CBD" w:rsidRPr="00F6395A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proofErr w:type="gramEnd"/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|</w:t>
                          </w:r>
                          <w:r w:rsidR="00733BB0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 xml:space="preserve">  </w:t>
                          </w:r>
                          <w:r w:rsidR="00B92D38" w:rsidRPr="00E51994">
                            <w:rPr>
                              <w:rFonts w:ascii="Arial" w:hAnsi="Arial" w:cs="Arial"/>
                              <w:sz w:val="16"/>
                              <w:szCs w:val="14"/>
                            </w:rPr>
                            <w:t>facebook.com/fmvz.usp.br</w:t>
                          </w:r>
                        </w:p>
                        <w:p w:rsidR="00E813D4" w:rsidRPr="00133125" w:rsidRDefault="00E813D4" w:rsidP="003F42E8">
                          <w:pPr>
                            <w:tabs>
                              <w:tab w:val="left" w:pos="6663"/>
                            </w:tabs>
                            <w:spacing w:after="0" w:line="240" w:lineRule="auto"/>
                            <w:ind w:hanging="142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style="position:absolute;margin-left:111.95pt;margin-top:648.25pt;width:356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" fillcolor="white [3201]" stroked="f" strokeweight=".5pt">
              <v:textbox>
                <w:txbxContent>
                  <w:p w:rsidR="006C6730" w:rsidRPr="00E51994" w:rsidRDefault="00E813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Av</w:t>
                    </w:r>
                    <w:r w:rsidR="00133125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f. Dr. Orlando Marques de Paiva, 87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Cidade Universitária Armando de Sales</w:t>
                    </w:r>
                    <w:r w:rsidR="006C6730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Oliveira</w:t>
                    </w:r>
                  </w:p>
                  <w:p w:rsidR="00EE5E11" w:rsidRDefault="00733BB0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São Paulo/SP –</w:t>
                    </w:r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asil</w:t>
                    </w:r>
                    <w:proofErr w:type="gramStart"/>
                    <w:r w:rsidR="00C95CBD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CEP 05508-270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Pr="00E5199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Tel. </w:t>
                    </w:r>
                    <w:r w:rsidR="00E51994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+55 11 </w:t>
                    </w:r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>3091-</w:t>
                    </w:r>
                    <w:r w:rsidR="009157DD">
                      <w:rPr>
                        <w:rFonts w:ascii="Arial" w:hAnsi="Arial" w:cs="Arial"/>
                        <w:sz w:val="16"/>
                        <w:szCs w:val="14"/>
                      </w:rPr>
                      <w:t>1360</w:t>
                    </w:r>
                  </w:p>
                  <w:p w:rsidR="00733BB0" w:rsidRPr="00E51994" w:rsidRDefault="002026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jc w:val="right"/>
                      <w:rPr>
                        <w:rFonts w:ascii="Arial" w:hAnsi="Arial" w:cs="Arial"/>
                        <w:sz w:val="16"/>
                        <w:szCs w:val="14"/>
                      </w:rPr>
                    </w:pPr>
                    <w:hyperlink r:id="rId3" w:history="1">
                      <w:r w:rsidR="009157DD" w:rsidRPr="00AC4FB2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copesq.fmvz@usp.br</w:t>
                      </w:r>
                    </w:hyperlink>
                    <w:r w:rsidR="00EE5E11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hyperlink r:id="rId4" w:history="1">
                      <w:r w:rsidR="00EE5E11" w:rsidRPr="00D54226">
                        <w:rPr>
                          <w:rStyle w:val="Hyperlink"/>
                          <w:rFonts w:ascii="Arial" w:hAnsi="Arial" w:cs="Arial"/>
                          <w:sz w:val="16"/>
                          <w:szCs w:val="14"/>
                        </w:rPr>
                        <w:t>http://www.fmvz.usp.br/</w:t>
                      </w:r>
                    </w:hyperlink>
                    <w:proofErr w:type="gramStart"/>
                    <w:r w:rsidR="00C95CBD" w:rsidRPr="00F6395A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proofErr w:type="gramEnd"/>
                    <w:r w:rsidR="00B92D38" w:rsidRPr="00E51994">
                      <w:rPr>
                        <w:rFonts w:ascii="Arial" w:hAnsi="Arial" w:cs="Arial"/>
                        <w:sz w:val="16"/>
                        <w:szCs w:val="16"/>
                      </w:rPr>
                      <w:t>|</w:t>
                    </w:r>
                    <w:r w:rsidR="00733BB0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 xml:space="preserve">  </w:t>
                    </w:r>
                    <w:r w:rsidR="00B92D38" w:rsidRPr="00E51994">
                      <w:rPr>
                        <w:rFonts w:ascii="Arial" w:hAnsi="Arial" w:cs="Arial"/>
                        <w:sz w:val="16"/>
                        <w:szCs w:val="14"/>
                      </w:rPr>
                      <w:t>facebook.com/fmvz.usp.br</w:t>
                    </w:r>
                  </w:p>
                  <w:p w:rsidR="00E813D4" w:rsidRPr="00133125" w:rsidRDefault="00E813D4" w:rsidP="003F42E8">
                    <w:pPr>
                      <w:tabs>
                        <w:tab w:val="left" w:pos="6663"/>
                      </w:tabs>
                      <w:spacing w:after="0" w:line="240" w:lineRule="auto"/>
                      <w:ind w:hanging="142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D4" w:rsidRDefault="002026D4" w:rsidP="003E6069">
      <w:pPr>
        <w:spacing w:after="0" w:line="240" w:lineRule="auto"/>
      </w:pPr>
      <w:r>
        <w:separator/>
      </w:r>
    </w:p>
  </w:footnote>
  <w:footnote w:type="continuationSeparator" w:id="0">
    <w:p w:rsidR="002026D4" w:rsidRDefault="002026D4" w:rsidP="003E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B20A05" w:rsidTr="009E59ED">
      <w:tc>
        <w:tcPr>
          <w:tcW w:w="3544" w:type="dxa"/>
        </w:tcPr>
        <w:p w:rsidR="000E2DFD" w:rsidRDefault="000E2DFD" w:rsidP="00460B99">
          <w:pPr>
            <w:pStyle w:val="Cabealho"/>
            <w:rPr>
              <w:noProof/>
              <w:lang w:eastAsia="pt-BR"/>
            </w:rPr>
          </w:pPr>
        </w:p>
        <w:p w:rsidR="000E2DFD" w:rsidRDefault="0084207B" w:rsidP="00460B99">
          <w:pPr>
            <w:pStyle w:val="Cabealho"/>
            <w:rPr>
              <w:noProof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9B57D64" wp14:editId="329835A7">
                    <wp:simplePos x="0" y="0"/>
                    <wp:positionH relativeFrom="column">
                      <wp:posOffset>-105350</wp:posOffset>
                    </wp:positionH>
                    <wp:positionV relativeFrom="paragraph">
                      <wp:posOffset>76895</wp:posOffset>
                    </wp:positionV>
                    <wp:extent cx="4537494" cy="871267"/>
                    <wp:effectExtent l="0" t="0" r="0" b="508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37494" cy="871267"/>
                              <a:chOff x="-1" y="107625"/>
                              <a:chExt cx="4630826" cy="980252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m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8965" b="32759"/>
                              <a:stretch/>
                            </pic:blipFill>
                            <pic:spPr bwMode="auto">
                              <a:xfrm>
                                <a:off x="47616" y="107625"/>
                                <a:ext cx="920652" cy="39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453570"/>
                                <a:ext cx="4630826" cy="63430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4624" w:rsidRPr="0084207B" w:rsidRDefault="000A4624" w:rsidP="0084207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Universidade de São Paulo</w:t>
                                  </w:r>
                                </w:p>
                                <w:p w:rsidR="000A6F1D" w:rsidRDefault="000A4624" w:rsidP="0084207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84207B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Faculdade de Medicina Veterinária e Zootecnia</w:t>
                                  </w:r>
                                </w:p>
                                <w:p w:rsidR="00133125" w:rsidRPr="0084207B" w:rsidRDefault="00133125" w:rsidP="00E51994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-8.3pt;margin-top:6.05pt;width:357.3pt;height:68.6pt;z-index:251661824;mso-width-relative:margin;mso-height-relative:margin" coordorigin=",1076" coordsize="46308,9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76;top:1076;width:9206;height:3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NlLjCAAAA2gAAAA8AAABkcnMvZG93bnJldi54bWxEj1trwkAUhN8L/oflCL7VjYKpRlcRRdrH&#10;VsW8HrInF8yeDdnNpf++Wyj0cZiZb5jdYTS16Kl1lWUFi3kEgjizuuJCwf12eV2DcB5ZY22ZFHyT&#10;g8N+8rLDRNuBv6i/+kIECLsEFZTeN4mULivJoJvbhjh4uW0N+iDbQuoWhwA3tVxGUSwNVhwWSmzo&#10;VFL2vHZGAaX5Blfd5sHnfvmWdu+fcZ4OSs2m43ELwtPo/8N/7Q+tIIbfK+EGyP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ZS4wgAAANoAAAAPAAAAAAAAAAAAAAAAAJ8C&#10;AABkcnMvZG93bnJldi54bWxQSwUGAAAAAAQABAD3AAAAjgMAAAAA&#10;">
                      <v:imagedata r:id="rId2" o:title="" croptop="12429f" cropbottom="21469f"/>
                      <v:path arrowok="t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top:4535;width:46308;height:6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0A4624" w:rsidRPr="0084207B" w:rsidRDefault="000A4624" w:rsidP="008420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niversidade de São Paulo</w:t>
                            </w:r>
                          </w:p>
                          <w:p w:rsidR="000A6F1D" w:rsidRDefault="000A4624" w:rsidP="008420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84207B">
                              <w:rPr>
                                <w:rFonts w:ascii="Arial" w:hAnsi="Arial" w:cs="Arial"/>
                                <w:szCs w:val="24"/>
                              </w:rPr>
                              <w:t>Faculdade de Medicina Veterinária e Zootecnia</w:t>
                            </w:r>
                          </w:p>
                          <w:p w:rsidR="00133125" w:rsidRPr="0084207B" w:rsidRDefault="00133125" w:rsidP="00E5199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0E2DFD" w:rsidRDefault="000E2DFD" w:rsidP="00460B99">
          <w:pPr>
            <w:pStyle w:val="Cabealho"/>
            <w:rPr>
              <w:noProof/>
            </w:rPr>
          </w:pPr>
        </w:p>
        <w:p w:rsidR="00B20A05" w:rsidRPr="00B85A9B" w:rsidRDefault="00B20A05" w:rsidP="00460B99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vAlign w:val="bottom"/>
        </w:tcPr>
        <w:p w:rsidR="00460B99" w:rsidRDefault="00460B99" w:rsidP="00460B99">
          <w:pPr>
            <w:pStyle w:val="Cabealho"/>
            <w:rPr>
              <w:noProof/>
            </w:rPr>
          </w:pPr>
        </w:p>
        <w:p w:rsidR="00460B99" w:rsidRDefault="00460B99" w:rsidP="00460B99">
          <w:pPr>
            <w:pStyle w:val="Cabealho"/>
            <w:rPr>
              <w:noProof/>
            </w:rPr>
          </w:pPr>
        </w:p>
        <w:p w:rsidR="00E22BFD" w:rsidRPr="00E22BFD" w:rsidRDefault="00E22BFD" w:rsidP="00460B99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vAlign w:val="center"/>
        </w:tcPr>
        <w:p w:rsidR="00B20A05" w:rsidRDefault="000E2DFD" w:rsidP="00E22BFD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144F16B8" wp14:editId="39275C86">
                <wp:simplePos x="0" y="0"/>
                <wp:positionH relativeFrom="margin">
                  <wp:posOffset>215265</wp:posOffset>
                </wp:positionH>
                <wp:positionV relativeFrom="paragraph">
                  <wp:posOffset>148590</wp:posOffset>
                </wp:positionV>
                <wp:extent cx="1080000" cy="1008442"/>
                <wp:effectExtent l="0" t="0" r="6350" b="127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251" t="-2" r="1" b="-4087"/>
                        <a:stretch/>
                      </pic:blipFill>
                      <pic:spPr bwMode="auto">
                        <a:xfrm>
                          <a:off x="0" y="0"/>
                          <a:ext cx="1080000" cy="10084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11067" w:rsidRDefault="00911067" w:rsidP="00E22BFD">
    <w:pPr>
      <w:pStyle w:val="Cabealho"/>
      <w:rPr>
        <w:rFonts w:ascii="Open Sans" w:hAnsi="Open Sans" w:cs="Open Sans"/>
        <w:sz w:val="20"/>
      </w:rPr>
    </w:pPr>
  </w:p>
  <w:p w:rsidR="00B64728" w:rsidRDefault="00B64728" w:rsidP="00E22BFD">
    <w:pPr>
      <w:pStyle w:val="Cabealho"/>
      <w:rPr>
        <w:rFonts w:ascii="Open Sans" w:hAnsi="Open Sans" w:cs="Open Sans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760EB"/>
    <w:multiLevelType w:val="hybridMultilevel"/>
    <w:tmpl w:val="98300C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1732A"/>
    <w:multiLevelType w:val="hybridMultilevel"/>
    <w:tmpl w:val="07F45A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CCE"/>
    <w:rsid w:val="000334C9"/>
    <w:rsid w:val="00040553"/>
    <w:rsid w:val="000A4624"/>
    <w:rsid w:val="000A6F1D"/>
    <w:rsid w:val="000E2DFD"/>
    <w:rsid w:val="001055EA"/>
    <w:rsid w:val="00133125"/>
    <w:rsid w:val="00135E86"/>
    <w:rsid w:val="00187E2E"/>
    <w:rsid w:val="00190E05"/>
    <w:rsid w:val="001A28E9"/>
    <w:rsid w:val="001A6C42"/>
    <w:rsid w:val="001C3F46"/>
    <w:rsid w:val="001E5283"/>
    <w:rsid w:val="002026D4"/>
    <w:rsid w:val="00234025"/>
    <w:rsid w:val="00256F5D"/>
    <w:rsid w:val="00305C03"/>
    <w:rsid w:val="003C67E9"/>
    <w:rsid w:val="003C6A0E"/>
    <w:rsid w:val="003E6069"/>
    <w:rsid w:val="003F42E8"/>
    <w:rsid w:val="003F46C3"/>
    <w:rsid w:val="00460B99"/>
    <w:rsid w:val="004F00F9"/>
    <w:rsid w:val="005F01FA"/>
    <w:rsid w:val="006354FC"/>
    <w:rsid w:val="00666533"/>
    <w:rsid w:val="006C6730"/>
    <w:rsid w:val="00733BB0"/>
    <w:rsid w:val="00767036"/>
    <w:rsid w:val="0081034A"/>
    <w:rsid w:val="00812C49"/>
    <w:rsid w:val="0083151D"/>
    <w:rsid w:val="0084207B"/>
    <w:rsid w:val="00866F15"/>
    <w:rsid w:val="00895CCE"/>
    <w:rsid w:val="00911067"/>
    <w:rsid w:val="009157DD"/>
    <w:rsid w:val="00936FC3"/>
    <w:rsid w:val="009E4353"/>
    <w:rsid w:val="009E59ED"/>
    <w:rsid w:val="00B20A05"/>
    <w:rsid w:val="00B40C33"/>
    <w:rsid w:val="00B64728"/>
    <w:rsid w:val="00B85A9B"/>
    <w:rsid w:val="00B92D38"/>
    <w:rsid w:val="00BD3762"/>
    <w:rsid w:val="00C14098"/>
    <w:rsid w:val="00C749C7"/>
    <w:rsid w:val="00C95CBD"/>
    <w:rsid w:val="00D04D81"/>
    <w:rsid w:val="00D46D6A"/>
    <w:rsid w:val="00DF6739"/>
    <w:rsid w:val="00E061C4"/>
    <w:rsid w:val="00E22BFD"/>
    <w:rsid w:val="00E51994"/>
    <w:rsid w:val="00E813D4"/>
    <w:rsid w:val="00EB3154"/>
    <w:rsid w:val="00ED2530"/>
    <w:rsid w:val="00EE5E11"/>
    <w:rsid w:val="00F04323"/>
    <w:rsid w:val="00F6395A"/>
    <w:rsid w:val="00FC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7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069"/>
  </w:style>
  <w:style w:type="paragraph" w:styleId="Rodap">
    <w:name w:val="footer"/>
    <w:basedOn w:val="Normal"/>
    <w:link w:val="RodapChar"/>
    <w:uiPriority w:val="99"/>
    <w:unhideWhenUsed/>
    <w:rsid w:val="003E6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069"/>
  </w:style>
  <w:style w:type="paragraph" w:styleId="Textodebalo">
    <w:name w:val="Balloon Text"/>
    <w:basedOn w:val="Normal"/>
    <w:link w:val="TextodebaloChar"/>
    <w:uiPriority w:val="99"/>
    <w:semiHidden/>
    <w:unhideWhenUsed/>
    <w:rsid w:val="003E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33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pesq.fmvz@usp.b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pesq.fmvz@usp.br" TargetMode="External"/><Relationship Id="rId2" Type="http://schemas.openxmlformats.org/officeDocument/2006/relationships/hyperlink" Target="http://www.fmvz.usp.br/" TargetMode="External"/><Relationship Id="rId1" Type="http://schemas.openxmlformats.org/officeDocument/2006/relationships/hyperlink" Target="mailto:copesq.fmvz@usp.br" TargetMode="External"/><Relationship Id="rId4" Type="http://schemas.openxmlformats.org/officeDocument/2006/relationships/hyperlink" Target="http://www.fmvz.usp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5BF30-61B0-414D-B528-C167826F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vanzi</dc:creator>
  <cp:lastModifiedBy>Faculdade de Medicina e Zootecnia</cp:lastModifiedBy>
  <cp:revision>3</cp:revision>
  <cp:lastPrinted>2017-02-24T17:56:00Z</cp:lastPrinted>
  <dcterms:created xsi:type="dcterms:W3CDTF">2017-04-21T13:49:00Z</dcterms:created>
  <dcterms:modified xsi:type="dcterms:W3CDTF">2017-04-21T13:52:00Z</dcterms:modified>
</cp:coreProperties>
</file>